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3E81" w14:textId="4DA9DCA3" w:rsidR="00005D58" w:rsidRDefault="00E97500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8"/>
          <w:szCs w:val="28"/>
        </w:rPr>
      </w:pPr>
      <w:r w:rsidRPr="00671478">
        <w:rPr>
          <w:rFonts w:cs="Arial"/>
          <w:b/>
          <w:sz w:val="28"/>
          <w:szCs w:val="28"/>
        </w:rPr>
        <w:t xml:space="preserve">Annette Mack-Schäfer </w:t>
      </w:r>
    </w:p>
    <w:p w14:paraId="05811DCA" w14:textId="3C3904BC" w:rsidR="00671478" w:rsidRPr="004F0AA8" w:rsidRDefault="00E97500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 w:rsidRPr="004F0AA8">
        <w:rPr>
          <w:rFonts w:cs="Arial"/>
          <w:sz w:val="24"/>
          <w:szCs w:val="24"/>
        </w:rPr>
        <w:t>Beratungslehrerin</w:t>
      </w:r>
      <w:r w:rsidR="00005D58" w:rsidRPr="004F0AA8">
        <w:rPr>
          <w:rFonts w:cs="Arial"/>
          <w:sz w:val="24"/>
          <w:szCs w:val="24"/>
        </w:rPr>
        <w:t xml:space="preserve"> an der </w:t>
      </w:r>
      <w:proofErr w:type="spellStart"/>
      <w:r w:rsidR="008C5133">
        <w:rPr>
          <w:rFonts w:cs="Arial"/>
          <w:sz w:val="24"/>
          <w:szCs w:val="24"/>
        </w:rPr>
        <w:t>Ensinger</w:t>
      </w:r>
      <w:proofErr w:type="spellEnd"/>
      <w:r w:rsidR="008C5133">
        <w:rPr>
          <w:rFonts w:cs="Arial"/>
          <w:sz w:val="24"/>
          <w:szCs w:val="24"/>
        </w:rPr>
        <w:t xml:space="preserve"> Grundschule</w:t>
      </w:r>
    </w:p>
    <w:p w14:paraId="3F21B0D1" w14:textId="0A890A3C" w:rsidR="00005D58" w:rsidRDefault="00005D5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465A5E23" w14:textId="36E1DC2E" w:rsidR="00005D58" w:rsidRDefault="00005D5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iladresse:</w:t>
      </w:r>
    </w:p>
    <w:p w14:paraId="23FAD43B" w14:textId="59C6EA91" w:rsidR="00E97500" w:rsidRPr="00005D58" w:rsidRDefault="00005D58" w:rsidP="00005D58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 w:rsidRPr="00005D58">
        <w:rPr>
          <w:rFonts w:cs="Arial"/>
          <w:sz w:val="24"/>
          <w:szCs w:val="24"/>
        </w:rPr>
        <w:t>Annette.Mack-Schaefer</w:t>
      </w:r>
      <w:r w:rsidR="00E97500" w:rsidRPr="00005D58">
        <w:rPr>
          <w:rFonts w:cs="Arial"/>
          <w:sz w:val="24"/>
          <w:szCs w:val="24"/>
        </w:rPr>
        <w:t>@</w:t>
      </w:r>
      <w:r w:rsidRPr="00005D58">
        <w:rPr>
          <w:rFonts w:cs="Arial"/>
          <w:sz w:val="24"/>
          <w:szCs w:val="24"/>
        </w:rPr>
        <w:t>zsl-rss.de</w:t>
      </w:r>
    </w:p>
    <w:p w14:paraId="2FD4360D" w14:textId="0E98796A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0A768897" w14:textId="727778EF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stadresse: </w:t>
      </w:r>
    </w:p>
    <w:p w14:paraId="6C676474" w14:textId="02DB3E7F" w:rsidR="008C5133" w:rsidRPr="008C5133" w:rsidRDefault="008C5133" w:rsidP="008C5133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nnette Mack-Schäfer </w:t>
      </w:r>
      <w:bookmarkStart w:id="0" w:name="_GoBack"/>
      <w:bookmarkEnd w:id="0"/>
    </w:p>
    <w:p w14:paraId="334BB184" w14:textId="648B1EA1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irbachschul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Hohenhaslach</w:t>
      </w:r>
      <w:proofErr w:type="spellEnd"/>
    </w:p>
    <w:p w14:paraId="27644165" w14:textId="6CCFEDC9" w:rsid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ingenstr. 35</w:t>
      </w:r>
    </w:p>
    <w:p w14:paraId="7FE221E4" w14:textId="5959816C" w:rsidR="00005D58" w:rsidRPr="00005D58" w:rsidRDefault="00005D58" w:rsidP="00E97500">
      <w:pPr>
        <w:pBdr>
          <w:bottom w:val="single" w:sz="4" w:space="1" w:color="auto"/>
        </w:pBd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4343 Sachsenheim</w:t>
      </w:r>
    </w:p>
    <w:p w14:paraId="68ACAB15" w14:textId="77777777" w:rsidR="00E97500" w:rsidRDefault="00E97500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432C21B1" w14:textId="77777777" w:rsidR="00E97500" w:rsidRDefault="00E97500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68910CA9" w14:textId="77777777" w:rsidR="00B75B65" w:rsidRDefault="00B75B65" w:rsidP="00005D58">
      <w:pPr>
        <w:pBdr>
          <w:bottom w:val="single" w:sz="4" w:space="1" w:color="auto"/>
        </w:pBdr>
        <w:spacing w:line="240" w:lineRule="auto"/>
        <w:rPr>
          <w:rFonts w:cs="Arial"/>
          <w:b/>
          <w:sz w:val="28"/>
          <w:szCs w:val="28"/>
        </w:rPr>
      </w:pPr>
    </w:p>
    <w:p w14:paraId="1F9FA389" w14:textId="77777777" w:rsidR="00B75B65" w:rsidRDefault="00B75B65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8"/>
          <w:szCs w:val="28"/>
        </w:rPr>
      </w:pPr>
    </w:p>
    <w:p w14:paraId="4A518713" w14:textId="77777777" w:rsidR="0089389E" w:rsidRPr="00671478" w:rsidRDefault="00BF6732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8"/>
          <w:szCs w:val="28"/>
        </w:rPr>
      </w:pPr>
      <w:r w:rsidRPr="00671478">
        <w:rPr>
          <w:rFonts w:cs="Arial"/>
          <w:b/>
          <w:sz w:val="28"/>
          <w:szCs w:val="28"/>
        </w:rPr>
        <w:t>ANMELDEBOGEN ZUR BERATUNG</w:t>
      </w:r>
    </w:p>
    <w:p w14:paraId="34B7C89B" w14:textId="77777777" w:rsidR="00AF50CA" w:rsidRDefault="00AF50CA" w:rsidP="00AF50CA">
      <w:pPr>
        <w:pBdr>
          <w:bottom w:val="single" w:sz="4" w:space="1" w:color="auto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0997C0F2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1DD1C734" w14:textId="77777777" w:rsidR="00AF50CA" w:rsidRDefault="00AF50CA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iebe Eltern,</w:t>
      </w:r>
    </w:p>
    <w:p w14:paraId="060FF036" w14:textId="77777777" w:rsidR="00005D58" w:rsidRDefault="00E97500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ür eine umfassende Beratung bitte ich um folgende Angaben. </w:t>
      </w:r>
    </w:p>
    <w:p w14:paraId="13D3CDB7" w14:textId="2C7EEF8E" w:rsidR="0089389E" w:rsidRDefault="0089389E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A35015">
        <w:rPr>
          <w:rFonts w:cs="Arial"/>
          <w:b/>
          <w:sz w:val="24"/>
          <w:szCs w:val="24"/>
        </w:rPr>
        <w:t>Ihre Angab</w:t>
      </w:r>
      <w:r w:rsidR="00A35015">
        <w:rPr>
          <w:rFonts w:cs="Arial"/>
          <w:b/>
          <w:sz w:val="24"/>
          <w:szCs w:val="24"/>
        </w:rPr>
        <w:t xml:space="preserve">en </w:t>
      </w:r>
      <w:r w:rsidR="00AF50CA">
        <w:rPr>
          <w:rFonts w:cs="Arial"/>
          <w:b/>
          <w:sz w:val="24"/>
          <w:szCs w:val="24"/>
        </w:rPr>
        <w:t xml:space="preserve">dienen mir zur Vorbereitung und </w:t>
      </w:r>
      <w:r w:rsidR="00A35015">
        <w:rPr>
          <w:rFonts w:cs="Arial"/>
          <w:b/>
          <w:sz w:val="24"/>
          <w:szCs w:val="24"/>
        </w:rPr>
        <w:t>werden vertraulich behandelt</w:t>
      </w:r>
      <w:r w:rsidR="00AF50CA">
        <w:rPr>
          <w:rFonts w:cs="Arial"/>
          <w:b/>
          <w:sz w:val="24"/>
          <w:szCs w:val="24"/>
        </w:rPr>
        <w:t>.</w:t>
      </w:r>
    </w:p>
    <w:p w14:paraId="1CB8ED4F" w14:textId="498A1683" w:rsidR="00005D58" w:rsidRDefault="00005D58" w:rsidP="00E9750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itte füllen Sie diesen Bogen vollständig aus und schicken Sie ihn mir an meine Postadresse. </w:t>
      </w:r>
    </w:p>
    <w:p w14:paraId="3F87A552" w14:textId="77777777" w:rsidR="00AF50CA" w:rsidRDefault="00AF50CA" w:rsidP="00E97500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Vielen Dank für Ihre Mitarbeit.</w:t>
      </w:r>
    </w:p>
    <w:p w14:paraId="51DE0B56" w14:textId="77777777" w:rsidR="00E97500" w:rsidRPr="00E97500" w:rsidRDefault="00E97500" w:rsidP="00E97500">
      <w:pPr>
        <w:spacing w:line="240" w:lineRule="auto"/>
        <w:jc w:val="center"/>
        <w:rPr>
          <w:rFonts w:cs="Arial"/>
          <w:sz w:val="24"/>
          <w:szCs w:val="24"/>
        </w:rPr>
      </w:pPr>
    </w:p>
    <w:p w14:paraId="4E65C632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3260"/>
      </w:tblGrid>
      <w:tr w:rsidR="0089389E" w:rsidRPr="00A35015" w14:paraId="5A01FFCD" w14:textId="77777777" w:rsidTr="00671478">
        <w:tc>
          <w:tcPr>
            <w:tcW w:w="3614" w:type="dxa"/>
          </w:tcPr>
          <w:p w14:paraId="317151D8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Familienname</w:t>
            </w:r>
          </w:p>
          <w:p w14:paraId="635D919A" w14:textId="77777777" w:rsidR="00BF6732" w:rsidRPr="00D3371E" w:rsidRDefault="00BF673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7A79B63" w14:textId="77777777" w:rsidR="003D3817" w:rsidRPr="00D3371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00E1A9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Vorname</w:t>
            </w:r>
            <w:r w:rsidR="00A35015" w:rsidRPr="00D3371E">
              <w:rPr>
                <w:rFonts w:cs="Arial"/>
                <w:sz w:val="24"/>
                <w:szCs w:val="24"/>
              </w:rPr>
              <w:t xml:space="preserve"> Schüler</w:t>
            </w:r>
            <w:r w:rsidR="008D1C36">
              <w:rPr>
                <w:rFonts w:cs="Arial"/>
                <w:sz w:val="24"/>
                <w:szCs w:val="24"/>
              </w:rPr>
              <w:t>/in</w:t>
            </w:r>
          </w:p>
          <w:p w14:paraId="00DDC8D2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6DCB26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Geburtsdatum</w:t>
            </w:r>
          </w:p>
          <w:p w14:paraId="2A1746C0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658899F1" w14:textId="77777777" w:rsidTr="00671478">
        <w:tc>
          <w:tcPr>
            <w:tcW w:w="3614" w:type="dxa"/>
          </w:tcPr>
          <w:p w14:paraId="19BF4353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Straße und Hausnummer</w:t>
            </w:r>
          </w:p>
          <w:p w14:paraId="5986978D" w14:textId="77777777" w:rsidR="00BF6732" w:rsidRPr="00D3371E" w:rsidRDefault="00BF673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B70D23E" w14:textId="77777777" w:rsidR="003D3817" w:rsidRPr="00D3371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3E5C14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Vorname Mutter</w:t>
            </w:r>
            <w:r w:rsidR="00BD2CCE" w:rsidRPr="00D3371E">
              <w:rPr>
                <w:rFonts w:cs="Arial"/>
                <w:sz w:val="24"/>
                <w:szCs w:val="24"/>
              </w:rPr>
              <w:t xml:space="preserve"> </w:t>
            </w:r>
            <w:r w:rsidR="00BF6732" w:rsidRPr="00D3371E">
              <w:rPr>
                <w:rFonts w:cs="Arial"/>
                <w:sz w:val="24"/>
                <w:szCs w:val="24"/>
              </w:rPr>
              <w:t>/</w:t>
            </w:r>
            <w:r w:rsidR="00BD2CCE" w:rsidRPr="00D3371E">
              <w:rPr>
                <w:rFonts w:cs="Arial"/>
                <w:sz w:val="24"/>
                <w:szCs w:val="24"/>
              </w:rPr>
              <w:t xml:space="preserve"> </w:t>
            </w:r>
            <w:r w:rsidRPr="00D3371E">
              <w:rPr>
                <w:rFonts w:cs="Arial"/>
                <w:sz w:val="24"/>
                <w:szCs w:val="24"/>
              </w:rPr>
              <w:t>Vater</w:t>
            </w:r>
          </w:p>
        </w:tc>
        <w:tc>
          <w:tcPr>
            <w:tcW w:w="3260" w:type="dxa"/>
          </w:tcPr>
          <w:p w14:paraId="3D5F5703" w14:textId="77777777" w:rsidR="0089389E" w:rsidRPr="00D3371E" w:rsidRDefault="00A35015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Festnetz</w:t>
            </w:r>
          </w:p>
          <w:p w14:paraId="0D99EF93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6BE833BF" w14:textId="77777777" w:rsidTr="00671478">
        <w:tc>
          <w:tcPr>
            <w:tcW w:w="3614" w:type="dxa"/>
          </w:tcPr>
          <w:p w14:paraId="44868D97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PLZ, Wohnort</w:t>
            </w:r>
          </w:p>
          <w:p w14:paraId="78F2A7ED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02139A5" w14:textId="77777777" w:rsidR="003D3817" w:rsidRPr="00D3371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AD1CDF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E-Mail</w:t>
            </w:r>
          </w:p>
          <w:p w14:paraId="3D397E1D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A7F5FA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D3371E">
              <w:rPr>
                <w:rFonts w:cs="Arial"/>
                <w:sz w:val="24"/>
                <w:szCs w:val="24"/>
              </w:rPr>
              <w:t>Handynummer</w:t>
            </w:r>
          </w:p>
          <w:p w14:paraId="039450B0" w14:textId="77777777" w:rsidR="0089389E" w:rsidRPr="00D3371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3371E" w:rsidRPr="00A35015" w14:paraId="0DE02A05" w14:textId="77777777" w:rsidTr="00671478">
        <w:tc>
          <w:tcPr>
            <w:tcW w:w="3614" w:type="dxa"/>
          </w:tcPr>
          <w:p w14:paraId="46160EFD" w14:textId="77777777" w:rsidR="00D3371E" w:rsidRDefault="00D3371E" w:rsidP="00D3371E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e</w:t>
            </w:r>
            <w:r w:rsidRPr="00A35015">
              <w:rPr>
                <w:rFonts w:cs="Arial"/>
                <w:sz w:val="24"/>
                <w:szCs w:val="24"/>
              </w:rPr>
              <w:t xml:space="preserve">   </w:t>
            </w:r>
          </w:p>
          <w:p w14:paraId="5749C944" w14:textId="77777777" w:rsidR="00D3371E" w:rsidRP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BB08E0" w14:textId="77777777" w:rsidR="00D3371E" w:rsidRPr="00A35015" w:rsidRDefault="00D3371E" w:rsidP="00D3371E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assenlehrer/in</w:t>
            </w:r>
          </w:p>
          <w:p w14:paraId="565044AD" w14:textId="77777777" w:rsidR="00D3371E" w:rsidRP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678FBD" w14:textId="77777777" w:rsid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asse</w:t>
            </w:r>
          </w:p>
          <w:p w14:paraId="00023F46" w14:textId="77777777" w:rsid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1420C56" w14:textId="77777777" w:rsidR="00D3371E" w:rsidRPr="00D3371E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BB8BCEF" w14:textId="77777777" w:rsidR="0089389E" w:rsidRPr="00A35015" w:rsidRDefault="00D70FC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</w:t>
      </w:r>
    </w:p>
    <w:p w14:paraId="293502BA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71B6749B" w14:textId="77777777" w:rsidR="00671478" w:rsidRDefault="0089389E" w:rsidP="003E4A71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Besonderheiten der Schullaufbahn</w:t>
      </w:r>
      <w:r w:rsidR="003E4A71">
        <w:rPr>
          <w:rFonts w:cs="Arial"/>
          <w:b/>
          <w:sz w:val="24"/>
          <w:szCs w:val="24"/>
        </w:rPr>
        <w:t xml:space="preserve"> </w:t>
      </w:r>
      <w:r w:rsidR="003E4A71">
        <w:rPr>
          <w:rFonts w:cs="Arial"/>
          <w:sz w:val="24"/>
          <w:szCs w:val="24"/>
        </w:rPr>
        <w:t>(Zutreffendes bitte ankreuzen</w:t>
      </w:r>
      <w:r w:rsidR="003E4A71" w:rsidRPr="00A35015">
        <w:rPr>
          <w:rFonts w:cs="Arial"/>
          <w:sz w:val="24"/>
          <w:szCs w:val="24"/>
        </w:rPr>
        <w:t>)</w:t>
      </w:r>
      <w:r w:rsidR="003E4A71">
        <w:rPr>
          <w:rFonts w:cs="Arial"/>
          <w:sz w:val="24"/>
          <w:szCs w:val="24"/>
        </w:rPr>
        <w:t>:</w:t>
      </w:r>
      <w:r w:rsidR="003E4A71" w:rsidRPr="00A35015">
        <w:rPr>
          <w:rFonts w:cs="Arial"/>
          <w:sz w:val="24"/>
          <w:szCs w:val="24"/>
        </w:rPr>
        <w:t xml:space="preserve">                       </w:t>
      </w:r>
      <w:r w:rsidRPr="00A35015">
        <w:rPr>
          <w:rFonts w:cs="Arial"/>
          <w:sz w:val="24"/>
          <w:szCs w:val="24"/>
        </w:rPr>
        <w:t xml:space="preserve">         </w:t>
      </w:r>
      <w:r w:rsidR="00000107" w:rsidRPr="00A35015">
        <w:rPr>
          <w:rFonts w:cs="Arial"/>
          <w:sz w:val="24"/>
          <w:szCs w:val="24"/>
        </w:rPr>
        <w:t xml:space="preserve">  </w:t>
      </w:r>
    </w:p>
    <w:p w14:paraId="7FA452BE" w14:textId="44AA4759" w:rsidR="003E4A71" w:rsidRPr="00A35015" w:rsidRDefault="0089389E" w:rsidP="003E4A71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Zurückstellung</w:t>
      </w:r>
      <w:r w:rsidR="003E4A71">
        <w:rPr>
          <w:rFonts w:cs="Arial"/>
          <w:sz w:val="24"/>
          <w:szCs w:val="24"/>
        </w:rPr>
        <w:t xml:space="preserve">  </w:t>
      </w:r>
      <w:r w:rsidR="003E4A71" w:rsidRPr="00A35015">
        <w:rPr>
          <w:rFonts w:cs="Arial"/>
          <w:sz w:val="24"/>
          <w:szCs w:val="24"/>
        </w:rPr>
        <w:sym w:font="Symbol" w:char="F07F"/>
      </w:r>
      <w:r w:rsidR="003E4A71" w:rsidRPr="00A35015">
        <w:rPr>
          <w:rFonts w:cs="Arial"/>
          <w:sz w:val="24"/>
          <w:szCs w:val="24"/>
        </w:rPr>
        <w:t xml:space="preserve"> Schulwechsel</w:t>
      </w:r>
      <w:r w:rsidR="003E4A71">
        <w:rPr>
          <w:rFonts w:cs="Arial"/>
          <w:sz w:val="24"/>
          <w:szCs w:val="24"/>
        </w:rPr>
        <w:t xml:space="preserve">  </w:t>
      </w:r>
      <w:r w:rsidR="003E4A71" w:rsidRPr="00A35015">
        <w:rPr>
          <w:rFonts w:cs="Arial"/>
          <w:sz w:val="24"/>
          <w:szCs w:val="24"/>
        </w:rPr>
        <w:sym w:font="Symbol" w:char="F07F"/>
      </w:r>
      <w:r w:rsidR="003E4A71" w:rsidRPr="00A35015">
        <w:rPr>
          <w:rFonts w:cs="Arial"/>
          <w:sz w:val="24"/>
          <w:szCs w:val="24"/>
        </w:rPr>
        <w:t xml:space="preserve"> vorzeitige Einschulung</w:t>
      </w:r>
      <w:r w:rsidR="003E4A71">
        <w:rPr>
          <w:rFonts w:cs="Arial"/>
          <w:sz w:val="24"/>
          <w:szCs w:val="24"/>
        </w:rPr>
        <w:t xml:space="preserve">  </w:t>
      </w:r>
      <w:r w:rsidR="003E4A71" w:rsidRPr="00A35015">
        <w:rPr>
          <w:rFonts w:cs="Arial"/>
          <w:sz w:val="24"/>
          <w:szCs w:val="24"/>
        </w:rPr>
        <w:sym w:font="Symbol" w:char="F07F"/>
      </w:r>
      <w:r w:rsidR="003E4A71" w:rsidRPr="00A35015">
        <w:rPr>
          <w:rFonts w:cs="Arial"/>
          <w:sz w:val="24"/>
          <w:szCs w:val="24"/>
        </w:rPr>
        <w:t xml:space="preserve"> Wiederholen in Klasse:              </w:t>
      </w:r>
      <w:r w:rsidR="00671478">
        <w:rPr>
          <w:rFonts w:cs="Arial"/>
          <w:sz w:val="24"/>
          <w:szCs w:val="24"/>
        </w:rPr>
        <w:t xml:space="preserve">            </w:t>
      </w:r>
    </w:p>
    <w:p w14:paraId="593D47B6" w14:textId="6322B3A1" w:rsidR="0089389E" w:rsidRPr="00A35015" w:rsidRDefault="003E4A71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</w:t>
      </w:r>
      <w:r w:rsidR="0089389E" w:rsidRPr="00A35015">
        <w:rPr>
          <w:rFonts w:cs="Arial"/>
          <w:sz w:val="24"/>
          <w:szCs w:val="24"/>
        </w:rPr>
        <w:t xml:space="preserve">                                                            </w:t>
      </w:r>
    </w:p>
    <w:p w14:paraId="1EF4EFFB" w14:textId="77777777" w:rsidR="0089389E" w:rsidRPr="003E4A71" w:rsidRDefault="00BD2CC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Bitte s</w:t>
      </w:r>
      <w:r w:rsidR="007571AE">
        <w:rPr>
          <w:rFonts w:cs="Arial"/>
          <w:b/>
          <w:sz w:val="24"/>
          <w:szCs w:val="24"/>
        </w:rPr>
        <w:t xml:space="preserve">chreiben Sie </w:t>
      </w:r>
      <w:r w:rsidR="0089389E" w:rsidRPr="003E4A71">
        <w:rPr>
          <w:rFonts w:cs="Arial"/>
          <w:b/>
          <w:sz w:val="24"/>
          <w:szCs w:val="24"/>
        </w:rPr>
        <w:t>in wenigen Worten auf, warum Sie eine Beratung wünschen:</w:t>
      </w:r>
    </w:p>
    <w:p w14:paraId="35A72203" w14:textId="77777777" w:rsidR="00807087" w:rsidRPr="00A35015" w:rsidRDefault="00807087" w:rsidP="00A35015">
      <w:pPr>
        <w:spacing w:line="240" w:lineRule="auto"/>
        <w:rPr>
          <w:rFonts w:cs="Arial"/>
          <w:sz w:val="24"/>
          <w:szCs w:val="24"/>
        </w:rPr>
      </w:pPr>
    </w:p>
    <w:p w14:paraId="67D09EE9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496D37F8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7E091170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3CEEE88E" w14:textId="77777777" w:rsid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345C5499" w14:textId="77777777" w:rsidR="00E97500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55263039" w14:textId="77777777" w:rsidR="00E97500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3514CEDA" w14:textId="77777777" w:rsidR="00E97500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7A505A5B" w14:textId="77777777" w:rsidR="00E97500" w:rsidRPr="00A35015" w:rsidRDefault="00E97500" w:rsidP="00A35015">
      <w:pPr>
        <w:spacing w:line="240" w:lineRule="auto"/>
        <w:rPr>
          <w:rFonts w:cs="Arial"/>
          <w:sz w:val="24"/>
          <w:szCs w:val="24"/>
        </w:rPr>
      </w:pPr>
    </w:p>
    <w:p w14:paraId="40D0F77C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2BB33846" w14:textId="1C4CE2D0" w:rsidR="0089389E" w:rsidRDefault="00B75B65" w:rsidP="00A35015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V</w:t>
      </w:r>
      <w:r w:rsidR="0089389E" w:rsidRPr="003E4A71">
        <w:rPr>
          <w:rFonts w:cs="Arial"/>
          <w:b/>
          <w:sz w:val="24"/>
          <w:szCs w:val="24"/>
        </w:rPr>
        <w:t>on wem wurde die Beratung angeregt</w:t>
      </w:r>
      <w:r w:rsidR="00BD2CCE" w:rsidRPr="003E4A71">
        <w:rPr>
          <w:rFonts w:cs="Arial"/>
          <w:b/>
          <w:sz w:val="24"/>
          <w:szCs w:val="24"/>
        </w:rPr>
        <w:t>?</w:t>
      </w:r>
    </w:p>
    <w:p w14:paraId="4CA610CA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596"/>
        <w:gridCol w:w="2835"/>
        <w:gridCol w:w="1984"/>
        <w:gridCol w:w="1843"/>
      </w:tblGrid>
      <w:tr w:rsidR="0089389E" w:rsidRPr="00A35015" w14:paraId="51D15B43" w14:textId="77777777" w:rsidTr="00671478">
        <w:tc>
          <w:tcPr>
            <w:tcW w:w="2160" w:type="dxa"/>
          </w:tcPr>
          <w:p w14:paraId="1582A24F" w14:textId="77777777" w:rsidR="0089389E" w:rsidRPr="00A35015" w:rsidRDefault="00A35015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89389E" w:rsidRPr="00A35015">
              <w:rPr>
                <w:rFonts w:cs="Arial"/>
                <w:sz w:val="24"/>
                <w:szCs w:val="24"/>
              </w:rPr>
              <w:t>eigener Wunsch</w:t>
            </w:r>
          </w:p>
        </w:tc>
        <w:tc>
          <w:tcPr>
            <w:tcW w:w="1596" w:type="dxa"/>
          </w:tcPr>
          <w:p w14:paraId="4F99721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Lehrer</w:t>
            </w:r>
          </w:p>
        </w:tc>
        <w:tc>
          <w:tcPr>
            <w:tcW w:w="2835" w:type="dxa"/>
          </w:tcPr>
          <w:p w14:paraId="4CBB8BF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andere Beratungsstelle</w:t>
            </w:r>
          </w:p>
        </w:tc>
        <w:tc>
          <w:tcPr>
            <w:tcW w:w="1984" w:type="dxa"/>
          </w:tcPr>
          <w:p w14:paraId="51F55CD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Bekannte</w:t>
            </w:r>
          </w:p>
        </w:tc>
        <w:tc>
          <w:tcPr>
            <w:tcW w:w="1843" w:type="dxa"/>
          </w:tcPr>
          <w:p w14:paraId="4CF89E3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onstige</w:t>
            </w:r>
          </w:p>
          <w:p w14:paraId="78D9AD1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C52EBCC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642CB31F" w14:textId="77777777" w:rsidR="0089389E" w:rsidRPr="003E4A71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Haben Sie sich sch</w:t>
      </w:r>
      <w:r w:rsidR="00282BD3" w:rsidRPr="003E4A71">
        <w:rPr>
          <w:rFonts w:cs="Arial"/>
          <w:b/>
          <w:sz w:val="24"/>
          <w:szCs w:val="24"/>
        </w:rPr>
        <w:t>on früher einmal in Schul</w:t>
      </w:r>
      <w:r w:rsidR="00EC4A7A" w:rsidRPr="003E4A71">
        <w:rPr>
          <w:rFonts w:cs="Arial"/>
          <w:b/>
          <w:sz w:val="24"/>
          <w:szCs w:val="24"/>
        </w:rPr>
        <w:t>- und Erzie</w:t>
      </w:r>
      <w:r w:rsidR="00E97500" w:rsidRPr="003E4A71">
        <w:rPr>
          <w:rFonts w:cs="Arial"/>
          <w:b/>
          <w:sz w:val="24"/>
          <w:szCs w:val="24"/>
        </w:rPr>
        <w:t>hungs</w:t>
      </w:r>
      <w:r w:rsidR="00282BD3" w:rsidRPr="003E4A71">
        <w:rPr>
          <w:rFonts w:cs="Arial"/>
          <w:b/>
          <w:sz w:val="24"/>
          <w:szCs w:val="24"/>
        </w:rPr>
        <w:t xml:space="preserve">fragen </w:t>
      </w:r>
      <w:r w:rsidRPr="003E4A71">
        <w:rPr>
          <w:rFonts w:cs="Arial"/>
          <w:b/>
          <w:sz w:val="24"/>
          <w:szCs w:val="24"/>
        </w:rPr>
        <w:t>bei einer anderen Stelle beraten lassen?</w:t>
      </w:r>
    </w:p>
    <w:p w14:paraId="21E08714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3DAAC370" w14:textId="38EBC3F7" w:rsidR="00E97500" w:rsidRDefault="00A35015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Nein            </w:t>
      </w:r>
      <w:r w:rsidR="0089389E"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Ja   </w:t>
      </w:r>
    </w:p>
    <w:p w14:paraId="47C99B05" w14:textId="77777777" w:rsidR="00005D58" w:rsidRDefault="00005D58" w:rsidP="00A35015">
      <w:pPr>
        <w:spacing w:line="240" w:lineRule="auto"/>
        <w:rPr>
          <w:rFonts w:cs="Arial"/>
          <w:sz w:val="24"/>
          <w:szCs w:val="24"/>
        </w:rPr>
      </w:pPr>
    </w:p>
    <w:p w14:paraId="5B1869DD" w14:textId="5A926CAB" w:rsidR="003E4A71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Wenn ja, bei welcher Stelle? </w:t>
      </w:r>
      <w:r w:rsidR="00005D58">
        <w:rPr>
          <w:rFonts w:cs="Arial"/>
          <w:sz w:val="24"/>
          <w:szCs w:val="24"/>
        </w:rPr>
        <w:t>______________________________________________________</w:t>
      </w:r>
    </w:p>
    <w:p w14:paraId="52A23CBE" w14:textId="77777777" w:rsidR="00807087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   </w:t>
      </w:r>
    </w:p>
    <w:p w14:paraId="35012FB9" w14:textId="4E91580D" w:rsidR="00AF50CA" w:rsidRDefault="0089389E" w:rsidP="00AF50CA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Wann war diese Beratung? </w:t>
      </w:r>
      <w:r w:rsidR="00005D58">
        <w:rPr>
          <w:rFonts w:cs="Arial"/>
          <w:sz w:val="24"/>
          <w:szCs w:val="24"/>
        </w:rPr>
        <w:t>_______________________________________________________</w:t>
      </w:r>
    </w:p>
    <w:p w14:paraId="099098DD" w14:textId="77777777" w:rsidR="003E4A71" w:rsidRDefault="003E4A71" w:rsidP="00AF50CA">
      <w:pPr>
        <w:spacing w:line="240" w:lineRule="auto"/>
        <w:rPr>
          <w:rFonts w:cs="Arial"/>
          <w:sz w:val="24"/>
          <w:szCs w:val="24"/>
        </w:rPr>
      </w:pPr>
    </w:p>
    <w:p w14:paraId="0B4502CC" w14:textId="77777777" w:rsidR="00AF50CA" w:rsidRDefault="00AF50CA" w:rsidP="00AF50CA">
      <w:pPr>
        <w:spacing w:line="240" w:lineRule="auto"/>
        <w:rPr>
          <w:rFonts w:cs="Arial"/>
          <w:sz w:val="24"/>
          <w:szCs w:val="24"/>
        </w:rPr>
      </w:pPr>
    </w:p>
    <w:p w14:paraId="7188FB89" w14:textId="19DEFD50" w:rsidR="00AC2553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Schulnoten des letzten</w:t>
      </w:r>
      <w:r w:rsidR="00005D58">
        <w:rPr>
          <w:rFonts w:cs="Arial"/>
          <w:b/>
          <w:sz w:val="24"/>
          <w:szCs w:val="24"/>
        </w:rPr>
        <w:t xml:space="preserve"> Schulberichts /</w:t>
      </w:r>
      <w:r w:rsidRPr="003E4A71">
        <w:rPr>
          <w:rFonts w:cs="Arial"/>
          <w:b/>
          <w:sz w:val="24"/>
          <w:szCs w:val="24"/>
        </w:rPr>
        <w:t xml:space="preserve"> Zeugnisses </w:t>
      </w:r>
      <w:r w:rsidR="00005D58">
        <w:rPr>
          <w:rFonts w:cs="Arial"/>
          <w:b/>
          <w:sz w:val="24"/>
          <w:szCs w:val="24"/>
        </w:rPr>
        <w:t xml:space="preserve">/ </w:t>
      </w:r>
      <w:r w:rsidRPr="003E4A71">
        <w:rPr>
          <w:rFonts w:cs="Arial"/>
          <w:b/>
          <w:sz w:val="24"/>
          <w:szCs w:val="24"/>
        </w:rPr>
        <w:t>Halbjahresinformation</w:t>
      </w:r>
      <w:r w:rsidR="00005D58">
        <w:rPr>
          <w:rFonts w:cs="Arial"/>
          <w:b/>
          <w:sz w:val="24"/>
          <w:szCs w:val="24"/>
        </w:rPr>
        <w:t>:</w:t>
      </w:r>
    </w:p>
    <w:p w14:paraId="1AA89711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8364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3118"/>
        <w:gridCol w:w="993"/>
      </w:tblGrid>
      <w:tr w:rsidR="00005D58" w:rsidRPr="00A35015" w14:paraId="73569544" w14:textId="77777777" w:rsidTr="00005D58">
        <w:tc>
          <w:tcPr>
            <w:tcW w:w="3119" w:type="dxa"/>
          </w:tcPr>
          <w:p w14:paraId="2F26B626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1134" w:type="dxa"/>
          </w:tcPr>
          <w:p w14:paraId="7B26A18C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3118" w:type="dxa"/>
          </w:tcPr>
          <w:p w14:paraId="14107E95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993" w:type="dxa"/>
          </w:tcPr>
          <w:p w14:paraId="57D4E462" w14:textId="77777777" w:rsidR="00005D58" w:rsidRPr="00671478" w:rsidRDefault="00005D58" w:rsidP="00005D58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71478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005D58" w:rsidRPr="00A35015" w14:paraId="299CAC5C" w14:textId="77777777" w:rsidTr="00005D58">
        <w:tc>
          <w:tcPr>
            <w:tcW w:w="3119" w:type="dxa"/>
          </w:tcPr>
          <w:p w14:paraId="502C19CC" w14:textId="77777777" w:rsidR="00005D58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utsch</w:t>
            </w:r>
          </w:p>
          <w:p w14:paraId="5BA9476A" w14:textId="47BEBA32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34" w:type="dxa"/>
          </w:tcPr>
          <w:p w14:paraId="08259523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14FA15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igion/</w:t>
            </w:r>
          </w:p>
          <w:p w14:paraId="24D71B36" w14:textId="47CABE49" w:rsidR="00005D58" w:rsidRPr="00A35015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thik</w:t>
            </w:r>
          </w:p>
        </w:tc>
        <w:tc>
          <w:tcPr>
            <w:tcW w:w="993" w:type="dxa"/>
          </w:tcPr>
          <w:p w14:paraId="6B3BA2A2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05D58" w:rsidRPr="00A35015" w14:paraId="2FC86C00" w14:textId="77777777" w:rsidTr="00005D58">
        <w:tc>
          <w:tcPr>
            <w:tcW w:w="3119" w:type="dxa"/>
          </w:tcPr>
          <w:p w14:paraId="2AFF9A30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hematik</w:t>
            </w:r>
          </w:p>
          <w:p w14:paraId="0F8E2633" w14:textId="65B9FBD9" w:rsidR="00005D58" w:rsidRPr="00A35015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C3AAF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5492FA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usik </w:t>
            </w:r>
          </w:p>
          <w:p w14:paraId="7C442256" w14:textId="30CCAC70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93" w:type="dxa"/>
          </w:tcPr>
          <w:p w14:paraId="5CE64A7B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05D58" w:rsidRPr="00A35015" w14:paraId="0C436527" w14:textId="77777777" w:rsidTr="00005D58">
        <w:tc>
          <w:tcPr>
            <w:tcW w:w="3119" w:type="dxa"/>
          </w:tcPr>
          <w:p w14:paraId="31AFDC73" w14:textId="77777777" w:rsidR="00005D58" w:rsidRDefault="00005D58" w:rsidP="00A80B0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isch</w:t>
            </w:r>
          </w:p>
          <w:p w14:paraId="6540E0A2" w14:textId="238B4A58" w:rsidR="00005D58" w:rsidRPr="00A35015" w:rsidRDefault="00005D58" w:rsidP="00A80B0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F6862A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85AE89" w14:textId="0EA8C35B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ort</w:t>
            </w:r>
          </w:p>
        </w:tc>
        <w:tc>
          <w:tcPr>
            <w:tcW w:w="993" w:type="dxa"/>
          </w:tcPr>
          <w:p w14:paraId="238576DE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05D58" w:rsidRPr="00A35015" w14:paraId="798D00B2" w14:textId="77777777" w:rsidTr="00005D58">
        <w:tc>
          <w:tcPr>
            <w:tcW w:w="3119" w:type="dxa"/>
          </w:tcPr>
          <w:p w14:paraId="20FD76ED" w14:textId="77777777" w:rsidR="00005D58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chunterricht</w:t>
            </w:r>
          </w:p>
          <w:p w14:paraId="6FF68C7D" w14:textId="42145494" w:rsidR="00005D58" w:rsidRPr="00A35015" w:rsidRDefault="00005D58" w:rsidP="00005D58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88E05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ED4457" w14:textId="69894781" w:rsidR="00005D58" w:rsidRPr="00A35015" w:rsidRDefault="00005D58" w:rsidP="00E9750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unst / Werken </w:t>
            </w:r>
          </w:p>
        </w:tc>
        <w:tc>
          <w:tcPr>
            <w:tcW w:w="993" w:type="dxa"/>
          </w:tcPr>
          <w:p w14:paraId="28636E03" w14:textId="77777777" w:rsidR="00005D58" w:rsidRPr="00A35015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16095B7" w14:textId="77777777" w:rsidR="00AC2553" w:rsidRPr="00A35015" w:rsidRDefault="00AC2553" w:rsidP="00A35015">
      <w:pPr>
        <w:spacing w:line="240" w:lineRule="auto"/>
        <w:rPr>
          <w:rFonts w:cs="Arial"/>
          <w:sz w:val="24"/>
          <w:szCs w:val="24"/>
        </w:rPr>
      </w:pPr>
    </w:p>
    <w:p w14:paraId="615C5A6E" w14:textId="50B83912" w:rsidR="00AC1BD2" w:rsidRDefault="00282A3F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An welchen Fördermaßnahmen nahm/nimmt Ihr Kind teil?</w:t>
      </w:r>
    </w:p>
    <w:p w14:paraId="467255D5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2F061CB5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örderunterricht Deutsch</w:t>
      </w:r>
    </w:p>
    <w:p w14:paraId="18881111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örderunterricht Mathematik</w:t>
      </w:r>
      <w:r w:rsidRPr="00A35015">
        <w:rPr>
          <w:rFonts w:cs="Arial"/>
          <w:sz w:val="24"/>
          <w:szCs w:val="24"/>
        </w:rPr>
        <w:t xml:space="preserve"> </w:t>
      </w:r>
    </w:p>
    <w:p w14:paraId="37036D54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>
        <w:rPr>
          <w:rFonts w:cs="Arial"/>
          <w:sz w:val="24"/>
          <w:szCs w:val="24"/>
        </w:rPr>
        <w:t xml:space="preserve"> private Nachhilfe</w:t>
      </w:r>
      <w:r w:rsidRPr="00A35015">
        <w:rPr>
          <w:rFonts w:cs="Arial"/>
          <w:sz w:val="24"/>
          <w:szCs w:val="24"/>
        </w:rPr>
        <w:t xml:space="preserve">           </w:t>
      </w:r>
    </w:p>
    <w:p w14:paraId="1985F32E" w14:textId="77777777" w:rsidR="00AC1BD2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onstiges: </w:t>
      </w:r>
      <w:r w:rsidRPr="00A35015">
        <w:rPr>
          <w:rFonts w:cs="Arial"/>
          <w:sz w:val="24"/>
          <w:szCs w:val="24"/>
        </w:rPr>
        <w:t xml:space="preserve">            </w:t>
      </w:r>
    </w:p>
    <w:p w14:paraId="42CEE003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</w:p>
    <w:p w14:paraId="1574A4B1" w14:textId="77777777" w:rsidR="00282A3F" w:rsidRPr="00A35015" w:rsidRDefault="00282A3F" w:rsidP="00A35015">
      <w:pPr>
        <w:spacing w:line="240" w:lineRule="auto"/>
        <w:rPr>
          <w:rFonts w:cs="Arial"/>
          <w:sz w:val="24"/>
          <w:szCs w:val="24"/>
        </w:rPr>
      </w:pPr>
    </w:p>
    <w:p w14:paraId="36DEC65C" w14:textId="4CB92264" w:rsidR="0089389E" w:rsidRPr="00005D58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 xml:space="preserve">Welche Unterrichtsfächer </w:t>
      </w:r>
      <w:proofErr w:type="gramStart"/>
      <w:r w:rsidRPr="003E4A71">
        <w:rPr>
          <w:rFonts w:cs="Arial"/>
          <w:b/>
          <w:sz w:val="24"/>
          <w:szCs w:val="24"/>
        </w:rPr>
        <w:t>hat</w:t>
      </w:r>
      <w:proofErr w:type="gramEnd"/>
      <w:r w:rsidRPr="003E4A71">
        <w:rPr>
          <w:rFonts w:cs="Arial"/>
          <w:b/>
          <w:sz w:val="24"/>
          <w:szCs w:val="24"/>
        </w:rPr>
        <w:t xml:space="preserve"> Ihr Kind am liebsten?</w:t>
      </w:r>
      <w:r w:rsidR="00005D58">
        <w:rPr>
          <w:rFonts w:cs="Arial"/>
          <w:b/>
          <w:sz w:val="24"/>
          <w:szCs w:val="24"/>
        </w:rPr>
        <w:t xml:space="preserve"> </w:t>
      </w:r>
      <w:r w:rsidR="00005D58" w:rsidRPr="00005D58">
        <w:rPr>
          <w:rFonts w:cs="Arial"/>
          <w:sz w:val="24"/>
          <w:szCs w:val="24"/>
        </w:rPr>
        <w:t>_________________________________</w:t>
      </w:r>
    </w:p>
    <w:p w14:paraId="1B6C89C5" w14:textId="77777777" w:rsidR="00282A3F" w:rsidRDefault="00282A3F" w:rsidP="00A35015">
      <w:pPr>
        <w:spacing w:line="240" w:lineRule="auto"/>
        <w:rPr>
          <w:rFonts w:cs="Arial"/>
          <w:sz w:val="24"/>
          <w:szCs w:val="24"/>
        </w:rPr>
      </w:pPr>
    </w:p>
    <w:p w14:paraId="21CCB46A" w14:textId="37DED039" w:rsidR="00282A3F" w:rsidRPr="00005D58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Wie lange braucht Ihr Kind im Allgemeinen für seine täglichen Hausaufgaben?</w:t>
      </w:r>
      <w:r w:rsidR="00005D58">
        <w:rPr>
          <w:rFonts w:cs="Arial"/>
          <w:b/>
          <w:sz w:val="24"/>
          <w:szCs w:val="24"/>
        </w:rPr>
        <w:t xml:space="preserve"> </w:t>
      </w:r>
      <w:r w:rsidR="00005D58" w:rsidRPr="00005D58">
        <w:rPr>
          <w:rFonts w:cs="Arial"/>
          <w:sz w:val="24"/>
          <w:szCs w:val="24"/>
        </w:rPr>
        <w:t>__________</w:t>
      </w:r>
    </w:p>
    <w:p w14:paraId="453215A2" w14:textId="77777777" w:rsidR="00282A3F" w:rsidRPr="003E4A71" w:rsidRDefault="00282A3F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2238163" w14:textId="3AC8D968" w:rsidR="00282A3F" w:rsidRPr="00005D58" w:rsidRDefault="00282A3F" w:rsidP="00A35015">
      <w:pPr>
        <w:spacing w:line="240" w:lineRule="auto"/>
        <w:rPr>
          <w:rFonts w:cs="Arial"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Wer kümmert sich um die Hausaufgaben Ihres Kindes?</w:t>
      </w:r>
      <w:r w:rsidR="00005D58">
        <w:rPr>
          <w:rFonts w:cs="Arial"/>
          <w:b/>
          <w:sz w:val="24"/>
          <w:szCs w:val="24"/>
        </w:rPr>
        <w:t xml:space="preserve"> </w:t>
      </w:r>
      <w:r w:rsidR="00005D58" w:rsidRPr="00005D58">
        <w:rPr>
          <w:rFonts w:cs="Arial"/>
          <w:sz w:val="24"/>
          <w:szCs w:val="24"/>
        </w:rPr>
        <w:t>______________________________</w:t>
      </w:r>
    </w:p>
    <w:p w14:paraId="60E6C3A6" w14:textId="77777777" w:rsidR="003E4A71" w:rsidRP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0FEC94BE" w14:textId="46492F57" w:rsidR="0089389E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Familiensituation</w:t>
      </w:r>
      <w:r w:rsidR="003D3817" w:rsidRPr="003E4A71">
        <w:rPr>
          <w:rFonts w:cs="Arial"/>
          <w:b/>
          <w:sz w:val="24"/>
          <w:szCs w:val="24"/>
        </w:rPr>
        <w:t xml:space="preserve"> (Vater, Mutter, Geschwister)</w:t>
      </w:r>
    </w:p>
    <w:p w14:paraId="00A9FE2B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850"/>
        <w:gridCol w:w="3119"/>
        <w:gridCol w:w="3118"/>
      </w:tblGrid>
      <w:tr w:rsidR="0089389E" w:rsidRPr="00A35015" w14:paraId="266F0873" w14:textId="77777777" w:rsidTr="00671478">
        <w:tc>
          <w:tcPr>
            <w:tcW w:w="1630" w:type="dxa"/>
            <w:vAlign w:val="center"/>
          </w:tcPr>
          <w:p w14:paraId="021303E9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14:paraId="2E89AEA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Vorname</w:t>
            </w:r>
          </w:p>
        </w:tc>
        <w:tc>
          <w:tcPr>
            <w:tcW w:w="850" w:type="dxa"/>
            <w:vAlign w:val="center"/>
          </w:tcPr>
          <w:p w14:paraId="72FF030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Alter</w:t>
            </w:r>
          </w:p>
        </w:tc>
        <w:tc>
          <w:tcPr>
            <w:tcW w:w="3119" w:type="dxa"/>
            <w:vAlign w:val="center"/>
          </w:tcPr>
          <w:p w14:paraId="3C25299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erlernter Beruf</w:t>
            </w:r>
            <w:r w:rsidR="00EC4A7A">
              <w:rPr>
                <w:rFonts w:cs="Arial"/>
                <w:sz w:val="24"/>
                <w:szCs w:val="24"/>
              </w:rPr>
              <w:t xml:space="preserve"> / Schule</w:t>
            </w:r>
          </w:p>
        </w:tc>
        <w:tc>
          <w:tcPr>
            <w:tcW w:w="3118" w:type="dxa"/>
            <w:vAlign w:val="center"/>
          </w:tcPr>
          <w:p w14:paraId="78BA8436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ausgeübter Beruf</w:t>
            </w:r>
            <w:r w:rsidR="00EC4A7A">
              <w:rPr>
                <w:rFonts w:cs="Arial"/>
                <w:sz w:val="24"/>
                <w:szCs w:val="24"/>
              </w:rPr>
              <w:t xml:space="preserve"> / Klasse</w:t>
            </w:r>
          </w:p>
        </w:tc>
      </w:tr>
      <w:tr w:rsidR="0089389E" w:rsidRPr="00A35015" w14:paraId="151A0E68" w14:textId="77777777" w:rsidTr="00671478">
        <w:tc>
          <w:tcPr>
            <w:tcW w:w="1630" w:type="dxa"/>
          </w:tcPr>
          <w:p w14:paraId="0CA3EEEF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0812016C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D415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5137F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DC0A5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868E9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797AA7B5" w14:textId="77777777" w:rsidTr="00671478">
        <w:tc>
          <w:tcPr>
            <w:tcW w:w="1630" w:type="dxa"/>
          </w:tcPr>
          <w:p w14:paraId="23A75871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65F8A46A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C86DA6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23257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60130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C5D4A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79BA3276" w14:textId="77777777" w:rsidTr="00671478">
        <w:tc>
          <w:tcPr>
            <w:tcW w:w="1630" w:type="dxa"/>
          </w:tcPr>
          <w:p w14:paraId="7180C3AF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3E0175E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D68A8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D4EA7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32E32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41B499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61FE6767" w14:textId="77777777" w:rsidTr="00671478">
        <w:tc>
          <w:tcPr>
            <w:tcW w:w="1630" w:type="dxa"/>
          </w:tcPr>
          <w:p w14:paraId="772ED3BF" w14:textId="77777777" w:rsidR="00282BD3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A7E4264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5E7D8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5C2A6E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D47316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FE484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C4A7A" w:rsidRPr="00A35015" w14:paraId="0D88A232" w14:textId="77777777" w:rsidTr="00671478">
        <w:tc>
          <w:tcPr>
            <w:tcW w:w="1630" w:type="dxa"/>
          </w:tcPr>
          <w:p w14:paraId="77D1D73F" w14:textId="77777777" w:rsidR="00EC4A7A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483B7D41" w14:textId="77777777" w:rsidR="00EC4A7A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40F9B6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B87F74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E51CB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94AB9E" w14:textId="77777777" w:rsidR="00EC4A7A" w:rsidRPr="00A35015" w:rsidRDefault="00EC4A7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3D68A87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088D4BDE" w14:textId="148857C5" w:rsidR="0089389E" w:rsidRDefault="00282A3F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Womit beschäftigt sich Ihr Kind in seiner Freizeit am liebsten?</w:t>
      </w:r>
    </w:p>
    <w:p w14:paraId="4D9BD11F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977"/>
      </w:tblGrid>
      <w:tr w:rsidR="003774EF" w14:paraId="627BC167" w14:textId="77777777" w:rsidTr="00C60F7B">
        <w:tc>
          <w:tcPr>
            <w:tcW w:w="2518" w:type="dxa"/>
          </w:tcPr>
          <w:p w14:paraId="2FA429A3" w14:textId="77777777" w:rsidR="003774EF" w:rsidRPr="00005D58" w:rsidRDefault="003774EF" w:rsidP="00EC4A7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Sportliche Aktivitäten</w:t>
            </w:r>
          </w:p>
        </w:tc>
        <w:tc>
          <w:tcPr>
            <w:tcW w:w="2552" w:type="dxa"/>
          </w:tcPr>
          <w:p w14:paraId="70EE42F5" w14:textId="77777777" w:rsidR="00005D58" w:rsidRDefault="003774EF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 xml:space="preserve">Mediale </w:t>
            </w:r>
          </w:p>
          <w:p w14:paraId="47DE2F93" w14:textId="6DB26C36" w:rsidR="003774EF" w:rsidRPr="00005D58" w:rsidRDefault="003774EF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Aktivitäten</w:t>
            </w:r>
          </w:p>
        </w:tc>
        <w:tc>
          <w:tcPr>
            <w:tcW w:w="2551" w:type="dxa"/>
          </w:tcPr>
          <w:p w14:paraId="31D400AE" w14:textId="77777777" w:rsidR="003774EF" w:rsidRPr="00005D58" w:rsidRDefault="003774EF" w:rsidP="00EC4A7A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Kreative/kulturelle Aktivitäten</w:t>
            </w:r>
          </w:p>
        </w:tc>
        <w:tc>
          <w:tcPr>
            <w:tcW w:w="2977" w:type="dxa"/>
          </w:tcPr>
          <w:p w14:paraId="2D2AEABB" w14:textId="77777777" w:rsidR="003774EF" w:rsidRPr="00005D58" w:rsidRDefault="003774EF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05D58">
              <w:rPr>
                <w:rFonts w:cs="Arial"/>
                <w:b/>
                <w:sz w:val="24"/>
                <w:szCs w:val="24"/>
              </w:rPr>
              <w:t>Soziale / politische Aktivitäten</w:t>
            </w:r>
          </w:p>
        </w:tc>
      </w:tr>
      <w:tr w:rsidR="003774EF" w14:paraId="5236B1DB" w14:textId="77777777" w:rsidTr="00C60F7B">
        <w:tc>
          <w:tcPr>
            <w:tcW w:w="2518" w:type="dxa"/>
          </w:tcPr>
          <w:p w14:paraId="20E424CF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port im Verein, Sportart: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  <w:p w14:paraId="58AF4E91" w14:textId="2CA7152D" w:rsidR="00005D58" w:rsidRDefault="00005D58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65FCDF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Fernseh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5BA2DBF0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Basteln / Handarbeiten 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11DC79BB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C60F7B">
              <w:rPr>
                <w:rFonts w:cs="Arial"/>
                <w:sz w:val="24"/>
                <w:szCs w:val="24"/>
              </w:rPr>
              <w:t>Gesellschafts</w:t>
            </w:r>
            <w:r>
              <w:rPr>
                <w:rFonts w:cs="Arial"/>
                <w:sz w:val="24"/>
                <w:szCs w:val="24"/>
              </w:rPr>
              <w:t xml:space="preserve">spiele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3774EF" w14:paraId="68D65F5F" w14:textId="77777777" w:rsidTr="00C60F7B">
        <w:tc>
          <w:tcPr>
            <w:tcW w:w="2518" w:type="dxa"/>
          </w:tcPr>
          <w:p w14:paraId="1751FDDF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Radfahren</w:t>
            </w:r>
          </w:p>
          <w:p w14:paraId="3F850949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C214FA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Computerspiele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49ABA465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Mal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  <w:p w14:paraId="58CE8DFB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29C77B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zu Hause mitarbeit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3774EF" w14:paraId="39922B06" w14:textId="77777777" w:rsidTr="00C60F7B">
        <w:tc>
          <w:tcPr>
            <w:tcW w:w="2518" w:type="dxa"/>
          </w:tcPr>
          <w:p w14:paraId="0315A75E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andern</w:t>
            </w:r>
            <w:r w:rsidRPr="00A35015">
              <w:rPr>
                <w:rFonts w:cs="Arial"/>
                <w:sz w:val="24"/>
                <w:szCs w:val="24"/>
              </w:rPr>
              <w:t xml:space="preserve">    </w:t>
            </w:r>
          </w:p>
          <w:p w14:paraId="70C26B2E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96C017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Handy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4B54375A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Les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78DC616A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774EF" w14:paraId="3073DE28" w14:textId="77777777" w:rsidTr="00C60F7B">
        <w:tc>
          <w:tcPr>
            <w:tcW w:w="2518" w:type="dxa"/>
          </w:tcPr>
          <w:p w14:paraId="37896769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nzen</w:t>
            </w:r>
          </w:p>
          <w:p w14:paraId="2D510601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602C8E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Musik hör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3C9A1568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Musizier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7E341E1B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774EF" w14:paraId="51F2012E" w14:textId="77777777" w:rsidTr="00C60F7B">
        <w:tc>
          <w:tcPr>
            <w:tcW w:w="2518" w:type="dxa"/>
          </w:tcPr>
          <w:p w14:paraId="681E712E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Sonstiges: 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  <w:p w14:paraId="72E8EAF1" w14:textId="77777777" w:rsidR="003774EF" w:rsidRPr="00A35015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8A1BB4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Geschichten hör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551" w:type="dxa"/>
          </w:tcPr>
          <w:p w14:paraId="0955C7D9" w14:textId="77777777" w:rsidR="003774EF" w:rsidRDefault="003774EF" w:rsidP="003774E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Theater spielen </w:t>
            </w:r>
            <w:r w:rsidRPr="00A35015">
              <w:rPr>
                <w:rFonts w:cs="Arial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</w:tcPr>
          <w:p w14:paraId="3AE08242" w14:textId="77777777" w:rsidR="003774EF" w:rsidRDefault="003774EF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C242E6E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2316214E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23088408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8BDE074" w14:textId="6B64DB49" w:rsidR="0089389E" w:rsidRDefault="003774EF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Mit welchen anderen Kindern hat Ihr Kind in seiner Freizeit Kontakt?</w:t>
      </w:r>
    </w:p>
    <w:p w14:paraId="173D614E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2268"/>
        <w:gridCol w:w="2977"/>
      </w:tblGrid>
      <w:tr w:rsidR="0089389E" w:rsidRPr="00A35015" w14:paraId="5647C867" w14:textId="77777777" w:rsidTr="00671478">
        <w:tc>
          <w:tcPr>
            <w:tcW w:w="4039" w:type="dxa"/>
          </w:tcPr>
          <w:p w14:paraId="475888C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Nachbarn</w:t>
            </w:r>
          </w:p>
          <w:p w14:paraId="2A84DEF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6A6FF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7C552B9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6A76452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6D26BE8F" w14:textId="77777777" w:rsidTr="00671478">
        <w:tc>
          <w:tcPr>
            <w:tcW w:w="4039" w:type="dxa"/>
          </w:tcPr>
          <w:p w14:paraId="1ADFEC17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Klassenkameraden</w:t>
            </w:r>
          </w:p>
          <w:p w14:paraId="1B70EB93" w14:textId="77777777" w:rsidR="00D3371E" w:rsidRPr="00A35015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A293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5EDCE3E6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g</w:t>
            </w:r>
            <w:r w:rsidR="0089389E"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5B1FC71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4449496F" w14:textId="77777777" w:rsidTr="00671478">
        <w:tc>
          <w:tcPr>
            <w:tcW w:w="4039" w:type="dxa"/>
          </w:tcPr>
          <w:p w14:paraId="02696D0A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Vereinskameraden</w:t>
            </w:r>
          </w:p>
          <w:p w14:paraId="2188BA21" w14:textId="77777777" w:rsidR="00D3371E" w:rsidRPr="00A35015" w:rsidRDefault="00D3371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93EE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1BCE4C1B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544A5FC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26D43114" w14:textId="77777777" w:rsidTr="00671478">
        <w:tc>
          <w:tcPr>
            <w:tcW w:w="4039" w:type="dxa"/>
          </w:tcPr>
          <w:p w14:paraId="4A92EFA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In Jugendgruppen</w:t>
            </w:r>
          </w:p>
          <w:p w14:paraId="01FFD832" w14:textId="77777777" w:rsidR="00BB180D" w:rsidRPr="00A35015" w:rsidRDefault="00BB180D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15AE6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68" w:type="dxa"/>
          </w:tcPr>
          <w:p w14:paraId="0DD1C1FB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g</w:t>
            </w:r>
            <w:r w:rsidR="0089389E"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430B62A5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562A5F81" w14:textId="77777777" w:rsidTr="00671478">
        <w:tc>
          <w:tcPr>
            <w:tcW w:w="4039" w:type="dxa"/>
          </w:tcPr>
          <w:p w14:paraId="356B9DA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 xml:space="preserve">Sonstige: </w:t>
            </w:r>
          </w:p>
          <w:p w14:paraId="7C8B5A1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C296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  <w:p w14:paraId="329E2B3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ECB70B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977" w:type="dxa"/>
          </w:tcPr>
          <w:p w14:paraId="2C370793" w14:textId="77777777" w:rsidR="0089389E" w:rsidRPr="00A35015" w:rsidRDefault="003D3817" w:rsidP="00BD2C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h</w:t>
            </w:r>
            <w:r w:rsidR="0089389E"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</w:tbl>
    <w:p w14:paraId="329EAE2F" w14:textId="77777777" w:rsidR="00D70FCE" w:rsidRPr="00A35015" w:rsidRDefault="00D70FCE" w:rsidP="00A35015">
      <w:pPr>
        <w:spacing w:line="240" w:lineRule="auto"/>
        <w:rPr>
          <w:rFonts w:cs="Arial"/>
          <w:sz w:val="24"/>
          <w:szCs w:val="24"/>
        </w:rPr>
      </w:pPr>
    </w:p>
    <w:p w14:paraId="0C8CFE25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7FE8658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A749A97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065B4450" w14:textId="28CAA276" w:rsidR="0089389E" w:rsidRDefault="003D3817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K</w:t>
      </w:r>
      <w:r w:rsidR="0089389E" w:rsidRPr="003E4A71">
        <w:rPr>
          <w:rFonts w:cs="Arial"/>
          <w:b/>
          <w:sz w:val="24"/>
          <w:szCs w:val="24"/>
        </w:rPr>
        <w:t>örperliche Einschränkungen beim</w:t>
      </w:r>
    </w:p>
    <w:p w14:paraId="00C75A65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542"/>
        <w:gridCol w:w="1541"/>
        <w:gridCol w:w="1542"/>
        <w:gridCol w:w="3044"/>
      </w:tblGrid>
      <w:tr w:rsidR="0089389E" w:rsidRPr="00A35015" w14:paraId="457352C8" w14:textId="77777777" w:rsidTr="003774EF">
        <w:tc>
          <w:tcPr>
            <w:tcW w:w="1541" w:type="dxa"/>
          </w:tcPr>
          <w:p w14:paraId="7658600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ehen</w:t>
            </w:r>
          </w:p>
        </w:tc>
        <w:tc>
          <w:tcPr>
            <w:tcW w:w="1542" w:type="dxa"/>
          </w:tcPr>
          <w:p w14:paraId="37695B9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Hören</w:t>
            </w:r>
          </w:p>
        </w:tc>
        <w:tc>
          <w:tcPr>
            <w:tcW w:w="1541" w:type="dxa"/>
          </w:tcPr>
          <w:p w14:paraId="5FEA8DE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prechen</w:t>
            </w:r>
          </w:p>
        </w:tc>
        <w:tc>
          <w:tcPr>
            <w:tcW w:w="1542" w:type="dxa"/>
          </w:tcPr>
          <w:p w14:paraId="4453F5D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Bewegen</w:t>
            </w:r>
          </w:p>
        </w:tc>
        <w:tc>
          <w:tcPr>
            <w:tcW w:w="3044" w:type="dxa"/>
          </w:tcPr>
          <w:p w14:paraId="640C430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onstige: </w:t>
            </w:r>
          </w:p>
        </w:tc>
      </w:tr>
    </w:tbl>
    <w:p w14:paraId="743B9F31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2E570127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5AD413CD" w14:textId="77777777" w:rsidR="003E4A71" w:rsidRDefault="003E4A71" w:rsidP="00A35015">
      <w:pPr>
        <w:spacing w:line="240" w:lineRule="auto"/>
        <w:rPr>
          <w:rFonts w:cs="Arial"/>
          <w:sz w:val="24"/>
          <w:szCs w:val="24"/>
        </w:rPr>
      </w:pPr>
    </w:p>
    <w:p w14:paraId="15088920" w14:textId="7AE379C7" w:rsidR="0089389E" w:rsidRDefault="00BD2CCE" w:rsidP="00A35015">
      <w:pPr>
        <w:spacing w:line="240" w:lineRule="auto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I</w:t>
      </w:r>
      <w:r w:rsidR="0089389E" w:rsidRPr="003E4A71">
        <w:rPr>
          <w:rFonts w:cs="Arial"/>
          <w:b/>
          <w:sz w:val="24"/>
          <w:szCs w:val="24"/>
        </w:rPr>
        <w:t>n den letzten zwei Jahren</w:t>
      </w:r>
      <w:r w:rsidR="003D3817" w:rsidRPr="003E4A71">
        <w:rPr>
          <w:rFonts w:cs="Arial"/>
          <w:b/>
          <w:sz w:val="24"/>
          <w:szCs w:val="24"/>
        </w:rPr>
        <w:t xml:space="preserve"> wegen Krankheit</w:t>
      </w:r>
      <w:r w:rsidRPr="003E4A71">
        <w:rPr>
          <w:rFonts w:cs="Arial"/>
          <w:b/>
          <w:sz w:val="24"/>
          <w:szCs w:val="24"/>
        </w:rPr>
        <w:t xml:space="preserve"> </w:t>
      </w:r>
      <w:r w:rsidR="00CD28DB" w:rsidRPr="003E4A71">
        <w:rPr>
          <w:rFonts w:cs="Arial"/>
          <w:b/>
          <w:sz w:val="24"/>
          <w:szCs w:val="24"/>
        </w:rPr>
        <w:t>v</w:t>
      </w:r>
      <w:r w:rsidRPr="003E4A71">
        <w:rPr>
          <w:rFonts w:cs="Arial"/>
          <w:b/>
          <w:sz w:val="24"/>
          <w:szCs w:val="24"/>
        </w:rPr>
        <w:t>ersäumter Unterricht</w:t>
      </w:r>
    </w:p>
    <w:p w14:paraId="03C3C421" w14:textId="77777777" w:rsidR="00005D58" w:rsidRPr="003E4A71" w:rsidRDefault="00005D58" w:rsidP="00A35015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299"/>
        <w:gridCol w:w="2299"/>
        <w:gridCol w:w="2299"/>
      </w:tblGrid>
      <w:tr w:rsidR="0089389E" w:rsidRPr="00A35015" w14:paraId="7FF42953" w14:textId="77777777" w:rsidTr="003774EF">
        <w:tc>
          <w:tcPr>
            <w:tcW w:w="2299" w:type="dxa"/>
          </w:tcPr>
          <w:p w14:paraId="0381487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99" w:type="dxa"/>
          </w:tcPr>
          <w:p w14:paraId="11C5239F" w14:textId="77777777" w:rsidR="0089389E" w:rsidRPr="00A35015" w:rsidRDefault="003D3817" w:rsidP="003D381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3371E">
              <w:rPr>
                <w:rFonts w:cs="Arial"/>
                <w:sz w:val="24"/>
                <w:szCs w:val="24"/>
              </w:rPr>
              <w:t>s</w:t>
            </w:r>
            <w:r w:rsidR="0089389E" w:rsidRPr="00A35015">
              <w:rPr>
                <w:rFonts w:cs="Arial"/>
                <w:sz w:val="24"/>
                <w:szCs w:val="24"/>
              </w:rPr>
              <w:t>elten</w:t>
            </w:r>
          </w:p>
        </w:tc>
        <w:tc>
          <w:tcPr>
            <w:tcW w:w="2299" w:type="dxa"/>
          </w:tcPr>
          <w:p w14:paraId="52F434F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gelegentlich</w:t>
            </w:r>
          </w:p>
        </w:tc>
        <w:tc>
          <w:tcPr>
            <w:tcW w:w="2299" w:type="dxa"/>
          </w:tcPr>
          <w:p w14:paraId="7DA00BD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3371E">
              <w:rPr>
                <w:rFonts w:cs="Arial"/>
                <w:sz w:val="24"/>
                <w:szCs w:val="24"/>
              </w:rPr>
              <w:t xml:space="preserve"> o</w:t>
            </w:r>
            <w:r w:rsidRPr="00A35015">
              <w:rPr>
                <w:rFonts w:cs="Arial"/>
                <w:sz w:val="24"/>
                <w:szCs w:val="24"/>
              </w:rPr>
              <w:t>ft</w:t>
            </w:r>
          </w:p>
        </w:tc>
      </w:tr>
    </w:tbl>
    <w:p w14:paraId="54E241B9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070037B1" w14:textId="77777777" w:rsidR="003774EF" w:rsidRDefault="003774EF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2E6540D7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D755324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19038085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36662C48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08BDA851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6EEEDCF3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5C9F58F3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68245A16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55A0E8D7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19115AB2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49D1294B" w14:textId="77777777" w:rsidR="00671478" w:rsidRDefault="00671478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829F8C9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7D3A2F5A" w14:textId="77777777" w:rsidR="003E4A71" w:rsidRDefault="003E4A71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3C37851C" w14:textId="77777777" w:rsidR="00A35015" w:rsidRDefault="00A35015" w:rsidP="00EC4A7A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4A7A" w14:paraId="6FA30228" w14:textId="77777777" w:rsidTr="00671478">
        <w:tc>
          <w:tcPr>
            <w:tcW w:w="10456" w:type="dxa"/>
          </w:tcPr>
          <w:p w14:paraId="38FA4EED" w14:textId="77777777" w:rsidR="00EC4A7A" w:rsidRPr="003E4A71" w:rsidRDefault="00EC4A7A" w:rsidP="00EC4A7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E4A71">
              <w:rPr>
                <w:rFonts w:cs="Arial"/>
                <w:b/>
                <w:sz w:val="28"/>
                <w:szCs w:val="28"/>
              </w:rPr>
              <w:t>Einverständniserklärung</w:t>
            </w:r>
          </w:p>
          <w:p w14:paraId="75B2A612" w14:textId="77777777" w:rsidR="00EC4A7A" w:rsidRPr="003E4A71" w:rsidRDefault="00EC4A7A" w:rsidP="00EC4A7A">
            <w:pPr>
              <w:spacing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Zutreffendes bitte ankreuzen:</w:t>
            </w:r>
          </w:p>
          <w:p w14:paraId="619A07C8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6D297E9C" w14:textId="77777777" w:rsidR="00EC4A7A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Ich bin damit einverstanden, dass die im Rahmen der Beratung erforderlichen Tests durchgeführt werden.</w:t>
            </w:r>
          </w:p>
          <w:p w14:paraId="6BEB29A5" w14:textId="77777777" w:rsidR="003E4A71" w:rsidRPr="003E4A71" w:rsidRDefault="003E4A71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1221"/>
              <w:gridCol w:w="6095"/>
            </w:tblGrid>
            <w:tr w:rsidR="00EC4A7A" w:rsidRPr="003E4A71" w14:paraId="0778B645" w14:textId="77777777" w:rsidTr="003E4A71">
              <w:tc>
                <w:tcPr>
                  <w:tcW w:w="1756" w:type="dxa"/>
                </w:tcPr>
                <w:p w14:paraId="37A98C43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ja</w:t>
                  </w:r>
                </w:p>
              </w:tc>
              <w:tc>
                <w:tcPr>
                  <w:tcW w:w="1221" w:type="dxa"/>
                </w:tcPr>
                <w:p w14:paraId="7E76C0C6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nein</w:t>
                  </w:r>
                </w:p>
              </w:tc>
              <w:tc>
                <w:tcPr>
                  <w:tcW w:w="6095" w:type="dxa"/>
                </w:tcPr>
                <w:p w14:paraId="2CCE755A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Ich möchte erst später darüber entscheiden.</w:t>
                  </w:r>
                </w:p>
              </w:tc>
            </w:tr>
          </w:tbl>
          <w:p w14:paraId="3CF52DDD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24ED44FD" w14:textId="77777777" w:rsidR="00EC4A7A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Ich bin damit einverstanden, dass Frau Mack-Schäfer mit anderen Lehrerinnen und Lehrern spricht bzw. Auskünfte einholt.</w:t>
            </w:r>
          </w:p>
          <w:p w14:paraId="3D7C5F40" w14:textId="77777777" w:rsidR="003E4A71" w:rsidRPr="003E4A71" w:rsidRDefault="003E4A71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1221"/>
              <w:gridCol w:w="6095"/>
            </w:tblGrid>
            <w:tr w:rsidR="00EC4A7A" w:rsidRPr="003E4A71" w14:paraId="47AD38C9" w14:textId="77777777" w:rsidTr="003E4A71">
              <w:tc>
                <w:tcPr>
                  <w:tcW w:w="1756" w:type="dxa"/>
                </w:tcPr>
                <w:p w14:paraId="675EDCB6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ja</w:t>
                  </w:r>
                </w:p>
              </w:tc>
              <w:tc>
                <w:tcPr>
                  <w:tcW w:w="1221" w:type="dxa"/>
                </w:tcPr>
                <w:p w14:paraId="3D461061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nein</w:t>
                  </w:r>
                </w:p>
              </w:tc>
              <w:tc>
                <w:tcPr>
                  <w:tcW w:w="6095" w:type="dxa"/>
                </w:tcPr>
                <w:p w14:paraId="43EF200C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Ich möchte erst später darüber entscheiden.</w:t>
                  </w:r>
                </w:p>
              </w:tc>
            </w:tr>
          </w:tbl>
          <w:p w14:paraId="5B685B59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4D85477D" w14:textId="77777777" w:rsidR="00EC4A7A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Ich bin damit einverstanden, dass Frau Mack-Schäfer mit der Lehrerin / dem Lehrer bzw. mit einer anderen Beratungsstelle über mein Kind und über die Untersuchungsergebnisse spricht.</w:t>
            </w:r>
          </w:p>
          <w:p w14:paraId="0D145E4E" w14:textId="77777777" w:rsidR="003E4A71" w:rsidRPr="003E4A71" w:rsidRDefault="003E4A71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6"/>
              <w:gridCol w:w="1221"/>
              <w:gridCol w:w="6095"/>
            </w:tblGrid>
            <w:tr w:rsidR="00EC4A7A" w:rsidRPr="003E4A71" w14:paraId="7C5AC35A" w14:textId="77777777" w:rsidTr="003E4A71">
              <w:tc>
                <w:tcPr>
                  <w:tcW w:w="1756" w:type="dxa"/>
                </w:tcPr>
                <w:p w14:paraId="61728C48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ja</w:t>
                  </w:r>
                </w:p>
              </w:tc>
              <w:tc>
                <w:tcPr>
                  <w:tcW w:w="1221" w:type="dxa"/>
                </w:tcPr>
                <w:p w14:paraId="027C9DF8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nein</w:t>
                  </w:r>
                </w:p>
              </w:tc>
              <w:tc>
                <w:tcPr>
                  <w:tcW w:w="6095" w:type="dxa"/>
                </w:tcPr>
                <w:p w14:paraId="01C4F795" w14:textId="77777777" w:rsidR="00EC4A7A" w:rsidRPr="003E4A71" w:rsidRDefault="00EC4A7A" w:rsidP="00BF1D2D">
                  <w:pPr>
                    <w:spacing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3E4A71">
                    <w:rPr>
                      <w:rFonts w:cs="Arial"/>
                      <w:sz w:val="28"/>
                      <w:szCs w:val="28"/>
                    </w:rPr>
                    <w:sym w:font="Symbol" w:char="F07F"/>
                  </w:r>
                  <w:r w:rsidRPr="003E4A71">
                    <w:rPr>
                      <w:rFonts w:cs="Arial"/>
                      <w:sz w:val="28"/>
                      <w:szCs w:val="28"/>
                    </w:rPr>
                    <w:t xml:space="preserve"> Ich möchte erst später darüber entscheiden.</w:t>
                  </w:r>
                </w:p>
              </w:tc>
            </w:tr>
          </w:tbl>
          <w:p w14:paraId="41055BB0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059B34D9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  <w:p w14:paraId="2E472E5E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______________________________</w:t>
            </w:r>
            <w:r w:rsidR="003E4A71">
              <w:rPr>
                <w:rFonts w:cs="Arial"/>
                <w:sz w:val="28"/>
                <w:szCs w:val="28"/>
              </w:rPr>
              <w:t>____________________________</w:t>
            </w:r>
          </w:p>
          <w:p w14:paraId="7BCA9533" w14:textId="77777777" w:rsidR="00EC4A7A" w:rsidRPr="003E4A71" w:rsidRDefault="00EC4A7A" w:rsidP="00EC4A7A">
            <w:pPr>
              <w:spacing w:line="240" w:lineRule="auto"/>
              <w:rPr>
                <w:rFonts w:cs="Arial"/>
                <w:sz w:val="28"/>
                <w:szCs w:val="28"/>
              </w:rPr>
            </w:pPr>
            <w:r w:rsidRPr="003E4A71">
              <w:rPr>
                <w:rFonts w:cs="Arial"/>
                <w:sz w:val="28"/>
                <w:szCs w:val="28"/>
              </w:rPr>
              <w:t>Datum, Ort und Unterschrift der Erziehungsberechtigten</w:t>
            </w:r>
          </w:p>
          <w:p w14:paraId="25CAC98E" w14:textId="77777777" w:rsidR="00EC4A7A" w:rsidRDefault="00EC4A7A" w:rsidP="00EC4A7A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B96B3DD" w14:textId="77777777" w:rsidR="00EC4A7A" w:rsidRDefault="00EC4A7A" w:rsidP="00EC4A7A">
      <w:pPr>
        <w:spacing w:line="240" w:lineRule="auto"/>
        <w:rPr>
          <w:rFonts w:cs="Arial"/>
          <w:sz w:val="20"/>
          <w:szCs w:val="20"/>
        </w:rPr>
      </w:pPr>
    </w:p>
    <w:p w14:paraId="3F7EFE86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05F74156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79922DDF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77F6B59A" w14:textId="77777777" w:rsidR="003E4A71" w:rsidRDefault="003E4A71" w:rsidP="00EC4A7A">
      <w:pPr>
        <w:spacing w:line="240" w:lineRule="auto"/>
        <w:rPr>
          <w:rFonts w:cs="Arial"/>
          <w:sz w:val="24"/>
          <w:szCs w:val="24"/>
        </w:rPr>
      </w:pPr>
    </w:p>
    <w:p w14:paraId="4EA1BCDF" w14:textId="77777777" w:rsidR="003E4A71" w:rsidRPr="003E4A71" w:rsidRDefault="003E4A71" w:rsidP="003E4A71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E4A71">
        <w:rPr>
          <w:rFonts w:cs="Arial"/>
          <w:b/>
          <w:sz w:val="24"/>
          <w:szCs w:val="24"/>
        </w:rPr>
        <w:t>Ich bedanke mich für Ihre Angaben und hoffe auf eine gute Zusammenarbeit.</w:t>
      </w:r>
    </w:p>
    <w:p w14:paraId="2DD78E74" w14:textId="77777777" w:rsidR="003E4A71" w:rsidRPr="003E4A71" w:rsidRDefault="003E4A71" w:rsidP="003E4A71">
      <w:pPr>
        <w:spacing w:line="240" w:lineRule="auto"/>
        <w:jc w:val="center"/>
        <w:rPr>
          <w:rFonts w:cs="Arial"/>
          <w:sz w:val="24"/>
          <w:szCs w:val="24"/>
        </w:rPr>
      </w:pPr>
    </w:p>
    <w:sectPr w:rsidR="003E4A71" w:rsidRPr="003E4A71" w:rsidSect="006714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24A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38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F64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452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414F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0503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F067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0C10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6A7AE7"/>
    <w:multiLevelType w:val="singleLevel"/>
    <w:tmpl w:val="6FAEF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AD663C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087"/>
    <w:rsid w:val="00000107"/>
    <w:rsid w:val="00002D8D"/>
    <w:rsid w:val="00005D58"/>
    <w:rsid w:val="00064334"/>
    <w:rsid w:val="00225ECC"/>
    <w:rsid w:val="00246325"/>
    <w:rsid w:val="00282A3F"/>
    <w:rsid w:val="00282BD3"/>
    <w:rsid w:val="003774EF"/>
    <w:rsid w:val="003D3817"/>
    <w:rsid w:val="003E4A71"/>
    <w:rsid w:val="0042483E"/>
    <w:rsid w:val="004F0AA8"/>
    <w:rsid w:val="006178BE"/>
    <w:rsid w:val="00671478"/>
    <w:rsid w:val="007571AE"/>
    <w:rsid w:val="00797EB4"/>
    <w:rsid w:val="0080460B"/>
    <w:rsid w:val="00807087"/>
    <w:rsid w:val="00877E73"/>
    <w:rsid w:val="008908F4"/>
    <w:rsid w:val="0089389E"/>
    <w:rsid w:val="008C5133"/>
    <w:rsid w:val="008D1C36"/>
    <w:rsid w:val="00932BD4"/>
    <w:rsid w:val="009849E0"/>
    <w:rsid w:val="00A35015"/>
    <w:rsid w:val="00A74979"/>
    <w:rsid w:val="00A80B06"/>
    <w:rsid w:val="00AC1BD2"/>
    <w:rsid w:val="00AC2553"/>
    <w:rsid w:val="00AD64F8"/>
    <w:rsid w:val="00AF50CA"/>
    <w:rsid w:val="00B75B65"/>
    <w:rsid w:val="00BB180D"/>
    <w:rsid w:val="00BD2CCE"/>
    <w:rsid w:val="00BF6732"/>
    <w:rsid w:val="00C06272"/>
    <w:rsid w:val="00C60F7B"/>
    <w:rsid w:val="00C672E7"/>
    <w:rsid w:val="00CA7FBD"/>
    <w:rsid w:val="00CD1125"/>
    <w:rsid w:val="00CD28DB"/>
    <w:rsid w:val="00D0129C"/>
    <w:rsid w:val="00D3371E"/>
    <w:rsid w:val="00D70FCE"/>
    <w:rsid w:val="00E97500"/>
    <w:rsid w:val="00EC4A7A"/>
    <w:rsid w:val="00F86FBA"/>
    <w:rsid w:val="00FA55A7"/>
    <w:rsid w:val="00FC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C9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CA7FBD"/>
    <w:pPr>
      <w:spacing w:line="360" w:lineRule="auto"/>
    </w:pPr>
    <w:rPr>
      <w:rFonts w:ascii="Arial" w:hAnsi="Arial" w:cs="Arial Unicode MS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rsid w:val="00CA7FBD"/>
    <w:pPr>
      <w:keepNext/>
      <w:outlineLvl w:val="0"/>
    </w:pPr>
    <w:rPr>
      <w:b/>
      <w:bCs/>
      <w:i/>
      <w:iCs/>
      <w:sz w:val="20"/>
    </w:rPr>
  </w:style>
  <w:style w:type="paragraph" w:styleId="berschrift2">
    <w:name w:val="heading 2"/>
    <w:basedOn w:val="Standard"/>
    <w:next w:val="Standard"/>
    <w:qFormat/>
    <w:rsid w:val="00CA7FBD"/>
    <w:pPr>
      <w:keepNext/>
      <w:spacing w:before="240" w:after="60" w:line="240" w:lineRule="auto"/>
      <w:outlineLvl w:val="1"/>
    </w:pPr>
    <w:rPr>
      <w:rFonts w:cs="Times New Roman"/>
      <w:b/>
      <w:i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CA7FBD"/>
    <w:pPr>
      <w:keepNext/>
      <w:spacing w:line="240" w:lineRule="auto"/>
      <w:outlineLvl w:val="2"/>
    </w:pPr>
    <w:rPr>
      <w:rFonts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CA7FBD"/>
    <w:pPr>
      <w:keepNext/>
      <w:spacing w:line="240" w:lineRule="auto"/>
      <w:outlineLvl w:val="4"/>
    </w:pPr>
    <w:rPr>
      <w:rFonts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AC2553"/>
    <w:pPr>
      <w:spacing w:line="240" w:lineRule="auto"/>
    </w:pPr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rsid w:val="00AC2553"/>
    <w:rPr>
      <w:rFonts w:ascii="Lucida Grande" w:hAnsi="Lucida Grande" w:cs="Lucida Grande"/>
      <w:sz w:val="18"/>
      <w:szCs w:val="18"/>
      <w:lang w:eastAsia="en-US"/>
    </w:rPr>
  </w:style>
  <w:style w:type="table" w:styleId="Tabellenraster">
    <w:name w:val="Table Grid"/>
    <w:basedOn w:val="NormaleTabelle"/>
    <w:rsid w:val="00377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005D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005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6232C-E907-3946-AF39-61243F2E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ZUR BERATUNG - GRUNDSCHULE</vt:lpstr>
    </vt:vector>
  </TitlesOfParts>
  <Company>Landratsamt Rems-Murr-Kreis</Company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ZUR BERATUNG - GRUNDSCHULE</dc:title>
  <dc:creator>L0115</dc:creator>
  <cp:lastModifiedBy>Microsoft Office User</cp:lastModifiedBy>
  <cp:revision>19</cp:revision>
  <cp:lastPrinted>2015-07-27T08:15:00Z</cp:lastPrinted>
  <dcterms:created xsi:type="dcterms:W3CDTF">2015-02-11T11:22:00Z</dcterms:created>
  <dcterms:modified xsi:type="dcterms:W3CDTF">2022-09-02T13:12:00Z</dcterms:modified>
</cp:coreProperties>
</file>